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7E49719C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29B42057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3D012E5C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F24C19">
        <w:rPr>
          <w:b/>
          <w:bCs/>
          <w:i/>
          <w:iCs/>
          <w:sz w:val="44"/>
          <w:szCs w:val="44"/>
          <w:lang w:val="es-MX"/>
        </w:rPr>
        <w:t>PATRONES DE ARQUITECTURA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3D443D30" w:rsidR="00D42B4F" w:rsidRPr="00A74CE1" w:rsidRDefault="007701F9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AVIER VELAZQUEZ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52587D86" w:rsidR="00D42B4F" w:rsidRPr="00A74CE1" w:rsidRDefault="007701F9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SARROLLO WEB INTEGRAL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5AFCAC0C" w:rsidR="00D56BF2" w:rsidRDefault="00F24C1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BRAYAN ENRIQUE ANGEL RAMIREZ</w:t>
      </w:r>
    </w:p>
    <w:p w14:paraId="6C84F36C" w14:textId="399490B6" w:rsidR="00F24C19" w:rsidRDefault="00F24C1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OSE ANTONIO MACIAS CECEÑA</w:t>
      </w:r>
    </w:p>
    <w:p w14:paraId="05F3ED54" w14:textId="4BF640E9" w:rsidR="00F24C19" w:rsidRDefault="00F24C1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42D0EA3D" w14:textId="4CF240CD" w:rsidR="00F24C19" w:rsidRDefault="00F24C1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ICARDO PAEZ CORONA</w:t>
      </w:r>
    </w:p>
    <w:p w14:paraId="7360CC00" w14:textId="0578A851" w:rsidR="00F24C19" w:rsidRDefault="00F24C1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ZER JEHU ALVARADO CAMARILL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7B61C2AB" w:rsidR="001D75A2" w:rsidRDefault="00F24C19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12 DE SEPTIEMBRE DEL 2024</w:t>
      </w:r>
    </w:p>
    <w:p w14:paraId="53B68507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35EDCF36" w14:textId="2C157E9C" w:rsidR="004A1E49" w:rsidRDefault="00F24C19" w:rsidP="00F24C19">
      <w:pPr>
        <w:pStyle w:val="TituloUT"/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780DE998" wp14:editId="4FA6F040">
            <wp:simplePos x="0" y="0"/>
            <wp:positionH relativeFrom="margin">
              <wp:align>center</wp:align>
            </wp:positionH>
            <wp:positionV relativeFrom="paragraph">
              <wp:posOffset>416832</wp:posOffset>
            </wp:positionV>
            <wp:extent cx="5295900" cy="2466975"/>
            <wp:effectExtent l="0" t="0" r="0" b="9525"/>
            <wp:wrapTopAndBottom/>
            <wp:docPr id="1917560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60337" name="Imagen 1917560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DIAGRAMA DE CONTEXTO</w:t>
      </w:r>
    </w:p>
    <w:p w14:paraId="691DE300" w14:textId="77777777" w:rsidR="00F24C19" w:rsidRDefault="00F24C19" w:rsidP="00F24C19">
      <w:pPr>
        <w:pStyle w:val="TituloUT"/>
        <w:rPr>
          <w:lang w:val="es-MX"/>
        </w:rPr>
      </w:pPr>
    </w:p>
    <w:p w14:paraId="524CD4C2" w14:textId="5552EB68" w:rsidR="00F24C19" w:rsidRDefault="00F24C19" w:rsidP="00F24C19">
      <w:pPr>
        <w:pStyle w:val="TituloUT"/>
        <w:rPr>
          <w:lang w:val="es-MX"/>
        </w:rPr>
      </w:pPr>
      <w:r>
        <w:rPr>
          <w:lang w:val="es-MX"/>
        </w:rPr>
        <w:t>DIAGRAMA DE CONTENEDOR</w:t>
      </w:r>
    </w:p>
    <w:p w14:paraId="4E38ACF9" w14:textId="0610CBE1" w:rsidR="00F24C19" w:rsidRDefault="00F24C19" w:rsidP="00F24C19">
      <w:pPr>
        <w:pStyle w:val="TituloUT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D6A18D5" wp14:editId="139C98DE">
            <wp:extent cx="5943600" cy="4037965"/>
            <wp:effectExtent l="0" t="0" r="0" b="635"/>
            <wp:docPr id="9529980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98022" name="Imagen 9529980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EB7A" w14:textId="0C4643F6" w:rsidR="00F24C19" w:rsidRDefault="00F24C19" w:rsidP="00F24C19">
      <w:pPr>
        <w:pStyle w:val="TituloUT"/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62336" behindDoc="0" locked="0" layoutInCell="1" allowOverlap="1" wp14:anchorId="3C09CDD8" wp14:editId="62B227D0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4211320" cy="3610610"/>
            <wp:effectExtent l="0" t="0" r="0" b="8890"/>
            <wp:wrapTopAndBottom/>
            <wp:docPr id="1297809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930" name="Imagen 1297809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COMPONENTES</w:t>
      </w:r>
    </w:p>
    <w:p w14:paraId="47CB3EC2" w14:textId="60062C59" w:rsidR="00F24C19" w:rsidRDefault="00F24C19" w:rsidP="00F24C19">
      <w:pPr>
        <w:pStyle w:val="TituloUT"/>
        <w:rPr>
          <w:lang w:val="es-MX"/>
        </w:rPr>
      </w:pPr>
    </w:p>
    <w:p w14:paraId="4EC5F188" w14:textId="2CFDD507" w:rsidR="00F24C19" w:rsidRDefault="00F24C19" w:rsidP="00F24C19">
      <w:pPr>
        <w:pStyle w:val="TituloUT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30430B71" wp14:editId="53C0B616">
            <wp:simplePos x="0" y="0"/>
            <wp:positionH relativeFrom="margin">
              <wp:posOffset>617220</wp:posOffset>
            </wp:positionH>
            <wp:positionV relativeFrom="paragraph">
              <wp:posOffset>385445</wp:posOffset>
            </wp:positionV>
            <wp:extent cx="4699635" cy="2816860"/>
            <wp:effectExtent l="0" t="0" r="5715" b="2540"/>
            <wp:wrapTopAndBottom/>
            <wp:docPr id="203902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7963" name="Imagen 20390279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CLASES</w:t>
      </w:r>
    </w:p>
    <w:p w14:paraId="35CFE300" w14:textId="67F13EA9" w:rsidR="00F24C19" w:rsidRDefault="00F24C19" w:rsidP="00F24C19">
      <w:pPr>
        <w:pStyle w:val="TituloUT"/>
        <w:rPr>
          <w:lang w:val="es-MX"/>
        </w:rPr>
      </w:pPr>
    </w:p>
    <w:sectPr w:rsidR="00F24C19" w:rsidSect="0074742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22DC6" w14:textId="77777777" w:rsidR="00D43693" w:rsidRPr="006716BE" w:rsidRDefault="00D43693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22897DDF" w14:textId="77777777" w:rsidR="00D43693" w:rsidRPr="006716BE" w:rsidRDefault="00D43693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B952D" w14:textId="77777777" w:rsidR="00D43693" w:rsidRPr="006716BE" w:rsidRDefault="00D43693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2BD47F9D" w14:textId="77777777" w:rsidR="00D43693" w:rsidRPr="006716BE" w:rsidRDefault="00D43693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2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16"/>
  </w:num>
  <w:num w:numId="2" w16cid:durableId="788089140">
    <w:abstractNumId w:val="28"/>
  </w:num>
  <w:num w:numId="3" w16cid:durableId="1035351532">
    <w:abstractNumId w:val="40"/>
  </w:num>
  <w:num w:numId="4" w16cid:durableId="1353410149">
    <w:abstractNumId w:val="46"/>
  </w:num>
  <w:num w:numId="5" w16cid:durableId="1092749686">
    <w:abstractNumId w:val="12"/>
  </w:num>
  <w:num w:numId="6" w16cid:durableId="348412268">
    <w:abstractNumId w:val="24"/>
  </w:num>
  <w:num w:numId="7" w16cid:durableId="1500266929">
    <w:abstractNumId w:val="35"/>
  </w:num>
  <w:num w:numId="8" w16cid:durableId="87044885">
    <w:abstractNumId w:val="47"/>
  </w:num>
  <w:num w:numId="9" w16cid:durableId="466431153">
    <w:abstractNumId w:val="25"/>
  </w:num>
  <w:num w:numId="10" w16cid:durableId="1079130315">
    <w:abstractNumId w:val="45"/>
  </w:num>
  <w:num w:numId="11" w16cid:durableId="1873153046">
    <w:abstractNumId w:val="26"/>
  </w:num>
  <w:num w:numId="12" w16cid:durableId="714813606">
    <w:abstractNumId w:val="5"/>
  </w:num>
  <w:num w:numId="13" w16cid:durableId="1950163047">
    <w:abstractNumId w:val="18"/>
  </w:num>
  <w:num w:numId="14" w16cid:durableId="1009024477">
    <w:abstractNumId w:val="36"/>
  </w:num>
  <w:num w:numId="15" w16cid:durableId="1125153784">
    <w:abstractNumId w:val="11"/>
  </w:num>
  <w:num w:numId="16" w16cid:durableId="939753297">
    <w:abstractNumId w:val="7"/>
  </w:num>
  <w:num w:numId="17" w16cid:durableId="1196189802">
    <w:abstractNumId w:val="6"/>
  </w:num>
  <w:num w:numId="18" w16cid:durableId="522550059">
    <w:abstractNumId w:val="32"/>
  </w:num>
  <w:num w:numId="19" w16cid:durableId="521819012">
    <w:abstractNumId w:val="3"/>
  </w:num>
  <w:num w:numId="20" w16cid:durableId="1637761781">
    <w:abstractNumId w:val="39"/>
  </w:num>
  <w:num w:numId="21" w16cid:durableId="1907640460">
    <w:abstractNumId w:val="41"/>
  </w:num>
  <w:num w:numId="22" w16cid:durableId="170072838">
    <w:abstractNumId w:val="43"/>
  </w:num>
  <w:num w:numId="23" w16cid:durableId="8146007">
    <w:abstractNumId w:val="30"/>
  </w:num>
  <w:num w:numId="24" w16cid:durableId="1374964166">
    <w:abstractNumId w:val="2"/>
  </w:num>
  <w:num w:numId="25" w16cid:durableId="2120837085">
    <w:abstractNumId w:val="23"/>
  </w:num>
  <w:num w:numId="26" w16cid:durableId="581715784">
    <w:abstractNumId w:val="0"/>
  </w:num>
  <w:num w:numId="27" w16cid:durableId="1624458183">
    <w:abstractNumId w:val="37"/>
  </w:num>
  <w:num w:numId="28" w16cid:durableId="1022631701">
    <w:abstractNumId w:val="8"/>
  </w:num>
  <w:num w:numId="29" w16cid:durableId="505097278">
    <w:abstractNumId w:val="13"/>
  </w:num>
  <w:num w:numId="30" w16cid:durableId="2145846849">
    <w:abstractNumId w:val="4"/>
  </w:num>
  <w:num w:numId="31" w16cid:durableId="946699345">
    <w:abstractNumId w:val="27"/>
  </w:num>
  <w:num w:numId="32" w16cid:durableId="374698468">
    <w:abstractNumId w:val="1"/>
  </w:num>
  <w:num w:numId="33" w16cid:durableId="627316531">
    <w:abstractNumId w:val="34"/>
  </w:num>
  <w:num w:numId="34" w16cid:durableId="671565091">
    <w:abstractNumId w:val="15"/>
  </w:num>
  <w:num w:numId="35" w16cid:durableId="1860968184">
    <w:abstractNumId w:val="14"/>
  </w:num>
  <w:num w:numId="36" w16cid:durableId="538859667">
    <w:abstractNumId w:val="19"/>
  </w:num>
  <w:num w:numId="37" w16cid:durableId="1281693093">
    <w:abstractNumId w:val="42"/>
  </w:num>
  <w:num w:numId="38" w16cid:durableId="2111777903">
    <w:abstractNumId w:val="31"/>
  </w:num>
  <w:num w:numId="39" w16cid:durableId="529614533">
    <w:abstractNumId w:val="10"/>
  </w:num>
  <w:num w:numId="40" w16cid:durableId="2143884376">
    <w:abstractNumId w:val="9"/>
  </w:num>
  <w:num w:numId="41" w16cid:durableId="92749639">
    <w:abstractNumId w:val="22"/>
  </w:num>
  <w:num w:numId="42" w16cid:durableId="1880707158">
    <w:abstractNumId w:val="20"/>
  </w:num>
  <w:num w:numId="43" w16cid:durableId="237908377">
    <w:abstractNumId w:val="44"/>
  </w:num>
  <w:num w:numId="44" w16cid:durableId="2140294875">
    <w:abstractNumId w:val="38"/>
  </w:num>
  <w:num w:numId="45" w16cid:durableId="376778355">
    <w:abstractNumId w:val="17"/>
  </w:num>
  <w:num w:numId="46" w16cid:durableId="691343456">
    <w:abstractNumId w:val="33"/>
  </w:num>
  <w:num w:numId="47" w16cid:durableId="1360624159">
    <w:abstractNumId w:val="21"/>
  </w:num>
  <w:num w:numId="48" w16cid:durableId="16017955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E020A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E49"/>
    <w:rsid w:val="004A5CD8"/>
    <w:rsid w:val="004B7BCF"/>
    <w:rsid w:val="004D0A29"/>
    <w:rsid w:val="004F2BBC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43693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4C19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09-13T02:09:00Z</dcterms:created>
  <dcterms:modified xsi:type="dcterms:W3CDTF">2024-09-13T02:09:00Z</dcterms:modified>
</cp:coreProperties>
</file>